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A68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E33DC1" w:rsidRPr="00E33DC1" w:rsidRDefault="00E33DC1" w:rsidP="00E33D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D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2A477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C2153E" w:rsidP="00C2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5D58F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5D58F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847FC" w:rsidRDefault="00E847FC" w:rsidP="00E847FC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, Ветчинников Владимир Никола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 xml:space="preserve"> Воронов Михаил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Владими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Елин Алексей Анатоль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943564">
        <w:rPr>
          <w:rFonts w:ascii="Times New Roman" w:hAnsi="Times New Roman"/>
          <w:bCs/>
          <w:color w:val="000000"/>
          <w:sz w:val="24"/>
          <w:szCs w:val="24"/>
        </w:rPr>
        <w:t xml:space="preserve"> Зверева Наталья Алексеев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 xml:space="preserve"> Чернышев Юрий Алек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t xml:space="preserve"> </w:t>
      </w:r>
    </w:p>
    <w:p w:rsidR="00E847FC" w:rsidRDefault="00E847FC" w:rsidP="00E847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7FC" w:rsidRPr="00A65DF0" w:rsidRDefault="00E847FC" w:rsidP="00E847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Отсутств</w:t>
      </w:r>
      <w:r>
        <w:rPr>
          <w:rFonts w:ascii="Times New Roman" w:hAnsi="Times New Roman"/>
          <w:bCs/>
          <w:color w:val="000000"/>
          <w:sz w:val="24"/>
          <w:szCs w:val="24"/>
        </w:rPr>
        <w:t>овал: Шашкин Никита Артемович.</w:t>
      </w:r>
    </w:p>
    <w:p w:rsidR="00F22664" w:rsidRDefault="00F22664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58F4" w:rsidRPr="005D58F4" w:rsidRDefault="005D58F4" w:rsidP="005D5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8F4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отде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>обеспечения деятельности – Ходаков Олег Владимирович.</w:t>
      </w:r>
    </w:p>
    <w:p w:rsidR="005A524F" w:rsidRPr="009A5B98" w:rsidRDefault="005A524F" w:rsidP="005D5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DC282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5D58F4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7.2014 № ОА-АХО-4</w:t>
      </w:r>
      <w:r w:rsid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5D58F4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DC282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8C2D00" w:rsidRDefault="00686449" w:rsidP="008C2D00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C2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C2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6598C" w:rsidRPr="00C659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C659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C6598C" w:rsidRPr="00C659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а на оказание услуг по добровольному страхованию КАСКО воздушных судов ОАО «КСК».</w:t>
      </w:r>
    </w:p>
    <w:p w:rsidR="00686449" w:rsidRPr="00F35EAB" w:rsidRDefault="00686449" w:rsidP="00C6598C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5A524F" w:rsidRDefault="00686449" w:rsidP="00C6598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98C" w:rsidRP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 w:rsid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C6598C" w:rsidRP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добровол</w:t>
      </w:r>
      <w:r w:rsidR="00C6598C" w:rsidRP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ь</w:t>
      </w:r>
      <w:r w:rsidR="00C6598C" w:rsidRP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му страхованию КАСКО воздушных судов ОАО «КСК».</w:t>
      </w:r>
    </w:p>
    <w:p w:rsidR="00686449" w:rsidRPr="005A524F" w:rsidRDefault="00686449" w:rsidP="00C6598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6598C" w:rsidRPr="00C6598C" w:rsidRDefault="00686449" w:rsidP="00C6598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ая сумма страховой премии </w:t>
      </w:r>
      <w:r w:rsid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застрахованным воздушным судам, определенным Документацией об аукционе, </w:t>
      </w:r>
      <w:r w:rsid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должна превышать 3</w:t>
      </w:r>
      <w:r w:rsid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54</w:t>
      </w:r>
      <w:r w:rsid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83,64 (Три миллиона пятьсот пятьдесят четыре тысячи </w:t>
      </w:r>
      <w:r w:rsid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</w:t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ь</w:t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т восемьдесят три) рубля 64 копейки, НДС не облагается.</w:t>
      </w:r>
    </w:p>
    <w:p w:rsidR="00C6598C" w:rsidRPr="00C6598C" w:rsidRDefault="00C6598C" w:rsidP="00C6598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6598C" w:rsidRPr="00C6598C" w:rsidRDefault="00C6598C" w:rsidP="00C6598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, и является окончательной.</w:t>
      </w:r>
    </w:p>
    <w:p w:rsidR="00BA7B4B" w:rsidRPr="005A524F" w:rsidRDefault="00BA7B4B" w:rsidP="00C6598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598C" w:rsidRPr="00C6598C" w:rsidRDefault="009E6DA0" w:rsidP="00C6598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5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C6598C"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30 сентября 2014 года по 29 сентября 2015 года.</w:t>
      </w:r>
    </w:p>
    <w:p w:rsidR="004F6CC0" w:rsidRPr="00C6598C" w:rsidRDefault="004F6CC0" w:rsidP="00C6598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952B7C" w:rsidRPr="00952B7C" w:rsidRDefault="00952B7C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101E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BD0B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101E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01E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C6598C" w:rsidRPr="008E1780" w:rsidRDefault="00C6598C" w:rsidP="00C6598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627C4" w:rsidRPr="00AA6878" w:rsidRDefault="00E627C4" w:rsidP="00E627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16:00 (</w:t>
      </w:r>
      <w:proofErr w:type="spellStart"/>
      <w:proofErr w:type="gramStart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B71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715AD">
        <w:rPr>
          <w:rFonts w:ascii="Times New Roman" w:eastAsia="Times New Roman" w:hAnsi="Times New Roman" w:cs="Times New Roman"/>
          <w:bCs/>
          <w:sz w:val="24"/>
          <w:szCs w:val="24"/>
        </w:rPr>
        <w:t>2014 год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о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 од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A2C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2822" w:rsidRPr="00DC2822" w:rsidRDefault="00DC2822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41757D" w:rsidP="00B82ED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07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седание </w:t>
      </w:r>
      <w:r w:rsidRPr="00E00766">
        <w:rPr>
          <w:rFonts w:ascii="Times New Roman" w:eastAsia="Times New Roman" w:hAnsi="Times New Roman" w:cs="Times New Roman"/>
          <w:sz w:val="24"/>
          <w:szCs w:val="24"/>
        </w:rPr>
        <w:t xml:space="preserve">Единой комиссии </w:t>
      </w:r>
      <w:r w:rsidRPr="00C53FE4">
        <w:rPr>
          <w:rFonts w:ascii="Times New Roman" w:eastAsia="Times New Roman" w:hAnsi="Times New Roman" w:cs="Times New Roman"/>
          <w:bCs/>
          <w:sz w:val="24"/>
          <w:szCs w:val="24"/>
        </w:rPr>
        <w:t>состоя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53FE4">
        <w:rPr>
          <w:rFonts w:ascii="Times New Roman" w:eastAsia="Times New Roman" w:hAnsi="Times New Roman" w:cs="Times New Roman"/>
          <w:bCs/>
          <w:sz w:val="24"/>
          <w:szCs w:val="24"/>
        </w:rPr>
        <w:t xml:space="preserve">сь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04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04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CE2344" w:rsidRPr="009E7A81" w:rsidRDefault="00CE2344" w:rsidP="00CE2344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 w:rsidR="00FF780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</w:t>
      </w:r>
      <w:r w:rsidR="00FF7803"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звещение от </w:t>
      </w:r>
      <w:r w:rsidR="00FF7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FF7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</w:t>
      </w:r>
      <w:r w:rsidR="00FF7803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7803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FF7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FF7803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7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FF7803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</w:t>
      </w:r>
      <w:r w:rsidR="00FF7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уществить повторную закуп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ку.</w:t>
      </w:r>
    </w:p>
    <w:p w:rsidR="00B82ED6" w:rsidRPr="00B82ED6" w:rsidRDefault="00B82ED6" w:rsidP="00B8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82ED6" w:rsidRPr="00B153E9" w:rsidRDefault="00B82ED6" w:rsidP="00B82ED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82ED6" w:rsidRDefault="00AC58E3" w:rsidP="002A47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A4770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B82ED6" w:rsidRDefault="00FE6283" w:rsidP="002A4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82ED6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82ED6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B82ED6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2E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8B7" w:rsidRPr="00346330" w:rsidRDefault="005918B7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7FC" w:rsidRPr="00A65DF0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hAnsi="Times New Roman"/>
          <w:color w:val="000000"/>
          <w:sz w:val="24"/>
          <w:szCs w:val="24"/>
        </w:rPr>
        <w:t xml:space="preserve">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Елин Алексей Анатольевич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7FC" w:rsidRPr="00DD3691" w:rsidRDefault="00E847FC" w:rsidP="00E847F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Pr="00DD3691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47FC" w:rsidRDefault="00E847FC" w:rsidP="00E847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Pr="00346330" w:rsidRDefault="00583770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39A1" w:rsidRDefault="002439A1" w:rsidP="00243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                          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A4770"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="005D58F4" w:rsidRPr="005D58F4">
        <w:rPr>
          <w:rFonts w:ascii="Times New Roman" w:hAnsi="Times New Roman"/>
          <w:bCs/>
          <w:sz w:val="24"/>
          <w:szCs w:val="24"/>
        </w:rPr>
        <w:t>Ходаков Олег Владимирович</w:t>
      </w:r>
    </w:p>
    <w:p w:rsidR="007F14E8" w:rsidRPr="00346330" w:rsidRDefault="007F14E8" w:rsidP="002439A1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C2153E">
      <w:rPr>
        <w:rFonts w:ascii="Times New Roman" w:hAnsi="Times New Roman" w:cs="Times New Roman"/>
      </w:rPr>
      <w:t>12</w:t>
    </w:r>
    <w:r>
      <w:rPr>
        <w:rFonts w:ascii="Times New Roman" w:hAnsi="Times New Roman" w:cs="Times New Roman"/>
      </w:rPr>
      <w:t xml:space="preserve"> </w:t>
    </w:r>
    <w:r w:rsidR="00C2153E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353AE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353AE">
      <w:rPr>
        <w:rFonts w:ascii="Times New Roman" w:hAnsi="Times New Roman" w:cs="Times New Roman"/>
      </w:rPr>
      <w:t>4</w:t>
    </w:r>
    <w:r w:rsidR="00C2153E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03">
          <w:rPr>
            <w:noProof/>
          </w:rPr>
          <w:t>1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2D1D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1EE8"/>
    <w:rsid w:val="00105A4F"/>
    <w:rsid w:val="00111638"/>
    <w:rsid w:val="00112BE7"/>
    <w:rsid w:val="001171F7"/>
    <w:rsid w:val="00117D24"/>
    <w:rsid w:val="00120F5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1B0A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CCB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39A1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7AFB"/>
    <w:rsid w:val="002801B6"/>
    <w:rsid w:val="00281B75"/>
    <w:rsid w:val="0028244D"/>
    <w:rsid w:val="0028602A"/>
    <w:rsid w:val="002A16D8"/>
    <w:rsid w:val="002A4770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1757D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2E82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18B7"/>
    <w:rsid w:val="00592FE1"/>
    <w:rsid w:val="005966DB"/>
    <w:rsid w:val="005A0748"/>
    <w:rsid w:val="005A0D04"/>
    <w:rsid w:val="005A2234"/>
    <w:rsid w:val="005A28AB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D58F4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53AE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6384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D00"/>
    <w:rsid w:val="008C2E69"/>
    <w:rsid w:val="008C311B"/>
    <w:rsid w:val="008D0B4C"/>
    <w:rsid w:val="008D21B8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3FE0"/>
    <w:rsid w:val="008F5903"/>
    <w:rsid w:val="008F6202"/>
    <w:rsid w:val="008F6A67"/>
    <w:rsid w:val="00902E53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0672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A681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04AFA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2ED6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0B5A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153E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6598C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344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2822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33DC1"/>
    <w:rsid w:val="00E438E7"/>
    <w:rsid w:val="00E50A84"/>
    <w:rsid w:val="00E52643"/>
    <w:rsid w:val="00E53123"/>
    <w:rsid w:val="00E546F8"/>
    <w:rsid w:val="00E54D83"/>
    <w:rsid w:val="00E553AD"/>
    <w:rsid w:val="00E57CDF"/>
    <w:rsid w:val="00E627C4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47F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41E0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2664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882B-9B28-4804-BD0F-5F0290D1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23</cp:revision>
  <cp:lastPrinted>2014-07-30T09:00:00Z</cp:lastPrinted>
  <dcterms:created xsi:type="dcterms:W3CDTF">2014-02-26T07:34:00Z</dcterms:created>
  <dcterms:modified xsi:type="dcterms:W3CDTF">2014-08-12T14:43:00Z</dcterms:modified>
</cp:coreProperties>
</file>